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2CA76E0E" w:rsidR="007C2913" w:rsidRPr="00F26016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5525C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13F4B67" w:rsidR="007C2913" w:rsidRPr="00F26016" w:rsidRDefault="00353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0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C832A" wp14:editId="4FEC38C5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A681" w14:textId="45BF42B9" w:rsidR="00353853" w:rsidRPr="00353853" w:rsidRDefault="00353853" w:rsidP="0035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Коришћени ал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C832A" id="_x0000_s1027" type="#_x0000_t202" style="position:absolute;left:0;text-align:left;margin-left:0;margin-top:212.85pt;width:344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CCOy9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104BA681" w14:textId="45BF42B9" w:rsidR="00353853" w:rsidRPr="00353853" w:rsidRDefault="00353853" w:rsidP="00353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Коришћени ала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60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799C31E" wp14:editId="155BF791">
            <wp:simplePos x="0" y="0"/>
            <wp:positionH relativeFrom="margin">
              <wp:align>center</wp:align>
            </wp:positionH>
            <wp:positionV relativeFrom="paragraph">
              <wp:posOffset>1137285</wp:posOffset>
            </wp:positionV>
            <wp:extent cx="1049572" cy="451597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45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06" w:rsidRPr="00F260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06F14969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Андрија 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8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ht+86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Андрија 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406"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03685353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26016">
        <w:rPr>
          <w:rFonts w:ascii="Times New Roman" w:hAnsi="Times New Roman" w:cs="Times New Roman"/>
        </w:rPr>
        <w:br w:type="page"/>
      </w:r>
    </w:p>
    <w:p w14:paraId="7B758078" w14:textId="77777777" w:rsidR="007C2913" w:rsidRPr="00F26016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0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26016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:rsidRPr="00F26016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</w:tr>
      <w:tr w:rsidR="007C2913" w:rsidRPr="00F26016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F26016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F26016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681F939F" w:rsidR="007C2913" w:rsidRPr="00F26016" w:rsidRDefault="00094D88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4C54"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4C54"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C2913" w:rsidRPr="00F26016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13" w:rsidRPr="00F26016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26016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26016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260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80292FC" w14:textId="5D19137B" w:rsidR="003356CC" w:rsidRPr="00F26016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260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60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60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49598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ВОД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598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D8885" w14:textId="50FB9B29" w:rsidR="003356CC" w:rsidRPr="00F26016" w:rsidRDefault="006F413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599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599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B07EB" w14:textId="3DCAA1F6" w:rsidR="003356CC" w:rsidRPr="00F26016" w:rsidRDefault="006F413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0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е технологије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0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BA5A7" w14:textId="19F2FF0A" w:rsidR="003356CC" w:rsidRPr="00F26016" w:rsidRDefault="006F413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1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1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EC4FE" w14:textId="1459C502" w:rsidR="003356CC" w:rsidRPr="00F26016" w:rsidRDefault="006F413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2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е библиотеке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2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82F7F" w14:textId="18EB275E" w:rsidR="003356CC" w:rsidRPr="00F26016" w:rsidRDefault="006F413E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3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стал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3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6C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7EB6059F" w:rsidR="004F5A73" w:rsidRPr="00F26016" w:rsidRDefault="004F5A73">
          <w:pPr>
            <w:rPr>
              <w:rFonts w:ascii="Times New Roman" w:hAnsi="Times New Roman" w:cs="Times New Roman"/>
            </w:rPr>
          </w:pPr>
          <w:r w:rsidRPr="00F260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26016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26016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p w14:paraId="5D4A119A" w14:textId="45FBED62" w:rsidR="005E14BD" w:rsidRPr="00F26016" w:rsidRDefault="009D20F8" w:rsidP="005E14BD">
      <w:pPr>
        <w:pStyle w:val="Heading1"/>
        <w:numPr>
          <w:ilvl w:val="0"/>
          <w:numId w:val="9"/>
        </w:numPr>
      </w:pPr>
      <w:bookmarkStart w:id="0" w:name="_Toc41749598"/>
      <w:r w:rsidRPr="00F26016">
        <w:rPr>
          <w:lang w:val="sr-Cyrl-RS"/>
        </w:rPr>
        <w:lastRenderedPageBreak/>
        <w:t>УВОД</w:t>
      </w:r>
      <w:bookmarkEnd w:id="0"/>
    </w:p>
    <w:p w14:paraId="283737FF" w14:textId="77777777" w:rsidR="005E14BD" w:rsidRPr="00F26016" w:rsidRDefault="005E14BD">
      <w:pPr>
        <w:rPr>
          <w:rFonts w:ascii="Times New Roman" w:hAnsi="Times New Roman" w:cs="Times New Roman"/>
          <w:lang w:val="sr-Cyrl-RS"/>
        </w:rPr>
      </w:pPr>
    </w:p>
    <w:p w14:paraId="2B5F3DCA" w14:textId="60B4B6C8" w:rsidR="007C2913" w:rsidRPr="00F26016" w:rsidRDefault="005E14BD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 xml:space="preserve">Овај документ садржи детаљни списак свих технологија, библиотека и развојних алата, који су коришћени у фази имплементације, али и у претходним фазама </w:t>
      </w:r>
      <w:r w:rsidR="00030EB8" w:rsidRPr="00F26016">
        <w:rPr>
          <w:rFonts w:ascii="Times New Roman" w:hAnsi="Times New Roman" w:cs="Times New Roman"/>
          <w:lang w:val="sr-Cyrl-RS"/>
        </w:rPr>
        <w:t xml:space="preserve">израде </w:t>
      </w:r>
      <w:r w:rsidRPr="00F26016">
        <w:rPr>
          <w:rFonts w:ascii="Times New Roman" w:hAnsi="Times New Roman" w:cs="Times New Roman"/>
          <w:lang w:val="sr-Cyrl-RS"/>
        </w:rPr>
        <w:t xml:space="preserve">пројекта </w:t>
      </w:r>
      <w:proofErr w:type="spellStart"/>
      <w:r w:rsidRPr="00F26016">
        <w:rPr>
          <w:rFonts w:ascii="Times New Roman" w:hAnsi="Times New Roman" w:cs="Times New Roman"/>
          <w:i/>
          <w:iCs/>
        </w:rPr>
        <w:t>Amenic</w:t>
      </w:r>
      <w:proofErr w:type="spellEnd"/>
      <w:r w:rsidRPr="00F26016">
        <w:rPr>
          <w:rFonts w:ascii="Times New Roman" w:hAnsi="Times New Roman" w:cs="Times New Roman"/>
        </w:rPr>
        <w:t>.</w:t>
      </w:r>
    </w:p>
    <w:p w14:paraId="7FD245D2" w14:textId="77777777" w:rsidR="007C2913" w:rsidRPr="00F26016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p w14:paraId="40CD8885" w14:textId="77777777" w:rsidR="007C2913" w:rsidRPr="00F26016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2BE5F7" w14:textId="7348C0E4" w:rsidR="007C2913" w:rsidRPr="00F26016" w:rsidRDefault="009D20F8" w:rsidP="00094D88">
      <w:pPr>
        <w:pStyle w:val="Heading1"/>
        <w:numPr>
          <w:ilvl w:val="0"/>
          <w:numId w:val="9"/>
        </w:numPr>
        <w:rPr>
          <w:lang w:val="sr-Cyrl-RS"/>
        </w:rPr>
      </w:pPr>
      <w:bookmarkStart w:id="1" w:name="_Toc41749599"/>
      <w:r w:rsidRPr="00F26016">
        <w:rPr>
          <w:lang w:val="sr-Cyrl-RS"/>
        </w:rPr>
        <w:t>КОРИШЋЕНИ АЛАТИ</w:t>
      </w:r>
      <w:bookmarkEnd w:id="1"/>
    </w:p>
    <w:p w14:paraId="491CF06D" w14:textId="76405A57" w:rsidR="009D20F8" w:rsidRPr="00F26016" w:rsidRDefault="009D20F8" w:rsidP="009D20F8">
      <w:pPr>
        <w:rPr>
          <w:rFonts w:ascii="Times New Roman" w:hAnsi="Times New Roman" w:cs="Times New Roman"/>
          <w:lang w:val="sr-Cyrl-RS"/>
        </w:rPr>
      </w:pPr>
    </w:p>
    <w:p w14:paraId="35A1B0E7" w14:textId="1DC87626" w:rsidR="009D20F8" w:rsidRPr="00F26016" w:rsidRDefault="009D20F8" w:rsidP="009D20F8">
      <w:pPr>
        <w:pStyle w:val="Heading2"/>
        <w:numPr>
          <w:ilvl w:val="1"/>
          <w:numId w:val="24"/>
        </w:numPr>
        <w:rPr>
          <w:rFonts w:cs="Times New Roman"/>
          <w:lang w:val="sr-Cyrl-RS"/>
        </w:rPr>
      </w:pPr>
      <w:bookmarkStart w:id="2" w:name="_Toc41749600"/>
      <w:r w:rsidRPr="00F26016">
        <w:rPr>
          <w:rFonts w:cs="Times New Roman"/>
          <w:lang w:val="sr-Cyrl-RS"/>
        </w:rPr>
        <w:t>Коришћене технологије</w:t>
      </w:r>
      <w:bookmarkEnd w:id="2"/>
    </w:p>
    <w:p w14:paraId="40DE88D7" w14:textId="72C54012" w:rsidR="009D20F8" w:rsidRPr="00F26016" w:rsidRDefault="009D20F8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</w:t>
      </w:r>
      <w:r w:rsidR="00774909" w:rsidRPr="00F26016">
        <w:rPr>
          <w:rFonts w:ascii="Times New Roman" w:hAnsi="Times New Roman" w:cs="Times New Roman"/>
          <w:lang w:val="sr-Cyrl-RS"/>
        </w:rPr>
        <w:t>ни</w:t>
      </w:r>
      <w:r w:rsidRPr="00F26016">
        <w:rPr>
          <w:rFonts w:ascii="Times New Roman" w:hAnsi="Times New Roman" w:cs="Times New Roman"/>
          <w:lang w:val="sr-Cyrl-RS"/>
        </w:rPr>
        <w:t xml:space="preserve"> списак свих технологија коришћених у фази имплементације:</w:t>
      </w:r>
    </w:p>
    <w:p w14:paraId="1437DBAB" w14:textId="77777777" w:rsidR="00774909" w:rsidRPr="00F26016" w:rsidRDefault="00774909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174"/>
        <w:gridCol w:w="5589"/>
      </w:tblGrid>
      <w:tr w:rsidR="009D20F8" w:rsidRPr="00F26016" w14:paraId="45C4AA7D" w14:textId="77777777" w:rsidTr="009D20F8">
        <w:tc>
          <w:tcPr>
            <w:tcW w:w="2263" w:type="dxa"/>
          </w:tcPr>
          <w:p w14:paraId="1C2F2A43" w14:textId="5CCEA0FC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587502E3" w14:textId="0598BE84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1BFCA14C" w14:textId="03DADCDB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9D20F8" w:rsidRPr="00F26016" w14:paraId="09019A11" w14:textId="77777777" w:rsidTr="009D20F8">
        <w:tc>
          <w:tcPr>
            <w:tcW w:w="2263" w:type="dxa"/>
          </w:tcPr>
          <w:p w14:paraId="24CD5AFF" w14:textId="75071EAC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Codeigniter</w:t>
            </w:r>
            <w:proofErr w:type="spellEnd"/>
          </w:p>
        </w:tc>
        <w:tc>
          <w:tcPr>
            <w:tcW w:w="1134" w:type="dxa"/>
          </w:tcPr>
          <w:p w14:paraId="7528BD74" w14:textId="2D30A13A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622" w:type="dxa"/>
          </w:tcPr>
          <w:p w14:paraId="36F8FCA8" w14:textId="4ED48B01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Framework</w:t>
            </w:r>
            <w:r w:rsidRPr="00F26016">
              <w:rPr>
                <w:rFonts w:ascii="Times New Roman" w:hAnsi="Times New Roman" w:cs="Times New Roman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коришћен у изради овог пројекта.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1DE3" w:rsidRPr="00F26016">
              <w:rPr>
                <w:rFonts w:ascii="Times New Roman" w:hAnsi="Times New Roman" w:cs="Times New Roman"/>
                <w:lang w:val="sr-Cyrl-RS"/>
              </w:rPr>
              <w:t xml:space="preserve">У току израде је коришћена </w:t>
            </w:r>
            <w:r w:rsidR="006D1DE3" w:rsidRPr="00F26016">
              <w:rPr>
                <w:rFonts w:ascii="Times New Roman" w:hAnsi="Times New Roman" w:cs="Times New Roman"/>
                <w:i/>
                <w:iCs/>
              </w:rPr>
              <w:t>MVC</w:t>
            </w:r>
            <w:r w:rsidR="006D1DE3" w:rsidRPr="00F26016">
              <w:rPr>
                <w:rFonts w:ascii="Times New Roman" w:hAnsi="Times New Roman" w:cs="Times New Roman"/>
              </w:rPr>
              <w:t xml:space="preserve"> </w:t>
            </w:r>
            <w:r w:rsidR="006D1DE3" w:rsidRPr="00F26016">
              <w:rPr>
                <w:rFonts w:ascii="Times New Roman" w:hAnsi="Times New Roman" w:cs="Times New Roman"/>
                <w:lang w:val="sr-Cyrl-RS"/>
              </w:rPr>
              <w:t xml:space="preserve">архитектура која је успостављена у овом окружењу, као и бројне уграђене компоненте за управљање базом података, верификацију података, и 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>друге.</w:t>
            </w:r>
          </w:p>
        </w:tc>
      </w:tr>
      <w:tr w:rsidR="009D20F8" w:rsidRPr="00F26016" w14:paraId="5D4A0717" w14:textId="77777777" w:rsidTr="009D20F8">
        <w:tc>
          <w:tcPr>
            <w:tcW w:w="2263" w:type="dxa"/>
          </w:tcPr>
          <w:p w14:paraId="7950CCF9" w14:textId="14D26DA4" w:rsidR="009D20F8" w:rsidRPr="00F26016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MySQL</w:t>
            </w:r>
          </w:p>
        </w:tc>
        <w:tc>
          <w:tcPr>
            <w:tcW w:w="1134" w:type="dxa"/>
          </w:tcPr>
          <w:p w14:paraId="2BD46C36" w14:textId="7A443AD0" w:rsidR="009D20F8" w:rsidRPr="00F26016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10.4.11-MariaDB</w:t>
            </w:r>
          </w:p>
        </w:tc>
        <w:tc>
          <w:tcPr>
            <w:tcW w:w="5622" w:type="dxa"/>
          </w:tcPr>
          <w:p w14:paraId="0F4821EC" w14:textId="1F0FBB50" w:rsidR="009D20F8" w:rsidRPr="00F26016" w:rsidRDefault="00774909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MySQL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>је коришћен за потребе релационе базе података овог пројекта. Сви подаци о корисницима, биоскопима, филмовима, као и многи други</w:t>
            </w:r>
            <w:r w:rsidRPr="00F26016">
              <w:rPr>
                <w:rFonts w:ascii="Times New Roman" w:hAnsi="Times New Roman" w:cs="Times New Roman"/>
                <w:lang w:val="sr-Cyrl-RS"/>
              </w:rPr>
              <w:t>,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 xml:space="preserve"> се налазе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F26016">
              <w:rPr>
                <w:rFonts w:ascii="Times New Roman" w:hAnsi="Times New Roman" w:cs="Times New Roman"/>
                <w:i/>
                <w:iCs/>
              </w:rPr>
              <w:t xml:space="preserve">MySQL </w:t>
            </w:r>
            <w:r w:rsidRPr="00F26016">
              <w:rPr>
                <w:rFonts w:ascii="Times New Roman" w:hAnsi="Times New Roman" w:cs="Times New Roman"/>
                <w:lang w:val="sr-Cyrl-RS"/>
              </w:rPr>
              <w:t>бази, и стање исте је кључно за пословну логику апликације.</w:t>
            </w:r>
          </w:p>
        </w:tc>
      </w:tr>
    </w:tbl>
    <w:p w14:paraId="5DCEAD9B" w14:textId="77777777" w:rsidR="00581FF2" w:rsidRPr="00F26016" w:rsidRDefault="00581FF2" w:rsidP="00581FF2">
      <w:pPr>
        <w:rPr>
          <w:rFonts w:ascii="Times New Roman" w:hAnsi="Times New Roman" w:cs="Times New Roman"/>
          <w:lang w:val="sr-Cyrl-RS"/>
        </w:rPr>
      </w:pPr>
    </w:p>
    <w:p w14:paraId="37FF723F" w14:textId="5623F34E" w:rsidR="00581FF2" w:rsidRPr="00F26016" w:rsidRDefault="00BE2872" w:rsidP="00581FF2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3" w:name="_Toc41749601"/>
      <w:r w:rsidRPr="00F26016">
        <w:rPr>
          <w:rFonts w:cs="Times New Roman"/>
          <w:lang w:val="sr-Cyrl-RS"/>
        </w:rPr>
        <w:t>Коришћени алати</w:t>
      </w:r>
      <w:bookmarkEnd w:id="3"/>
    </w:p>
    <w:p w14:paraId="5256A966" w14:textId="4379AFE9" w:rsidR="009D20F8" w:rsidRPr="00F26016" w:rsidRDefault="00581FF2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алата коришћених у фази имплементације:</w:t>
      </w:r>
    </w:p>
    <w:p w14:paraId="5BE1E76A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774909" w:rsidRPr="00F26016" w14:paraId="2DE50547" w14:textId="77777777" w:rsidTr="008D208C">
        <w:tc>
          <w:tcPr>
            <w:tcW w:w="2263" w:type="dxa"/>
          </w:tcPr>
          <w:p w14:paraId="42390928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21211EDF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0EAA149A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774909" w:rsidRPr="00F26016" w14:paraId="63E6199C" w14:textId="77777777" w:rsidTr="008D208C">
        <w:tc>
          <w:tcPr>
            <w:tcW w:w="2263" w:type="dxa"/>
          </w:tcPr>
          <w:p w14:paraId="46084A83" w14:textId="4B84A5AA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pache </w:t>
            </w:r>
            <w:r w:rsidRPr="00F26016">
              <w:rPr>
                <w:rFonts w:ascii="Times New Roman" w:hAnsi="Times New Roman" w:cs="Times New Roman"/>
                <w:i/>
                <w:iCs/>
              </w:rPr>
              <w:t>server</w:t>
            </w:r>
          </w:p>
        </w:tc>
        <w:tc>
          <w:tcPr>
            <w:tcW w:w="1134" w:type="dxa"/>
          </w:tcPr>
          <w:p w14:paraId="471F55A3" w14:textId="4A9D445E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pache/2.4.43 (Win64)</w:t>
            </w:r>
          </w:p>
        </w:tc>
        <w:tc>
          <w:tcPr>
            <w:tcW w:w="5622" w:type="dxa"/>
          </w:tcPr>
          <w:p w14:paraId="18252416" w14:textId="3B75C578" w:rsidR="00774909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За потребе сервирања одговора на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TTP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захтеве коришћен је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Apache web server.</w:t>
            </w:r>
          </w:p>
        </w:tc>
      </w:tr>
      <w:tr w:rsidR="00774909" w:rsidRPr="00F26016" w14:paraId="4B8477ED" w14:textId="77777777" w:rsidTr="008D208C">
        <w:tc>
          <w:tcPr>
            <w:tcW w:w="2263" w:type="dxa"/>
          </w:tcPr>
          <w:p w14:paraId="0D7169AA" w14:textId="05CE018B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dobe Illustrator</w:t>
            </w:r>
          </w:p>
        </w:tc>
        <w:tc>
          <w:tcPr>
            <w:tcW w:w="1134" w:type="dxa"/>
          </w:tcPr>
          <w:p w14:paraId="52EF5920" w14:textId="73970B16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622" w:type="dxa"/>
          </w:tcPr>
          <w:p w14:paraId="433B0D92" w14:textId="1BF2B3C4" w:rsidR="00774909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 xml:space="preserve">Adobe Illustrator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је коришћен за креацију оригиналних слика </w:t>
            </w:r>
            <w:proofErr w:type="spellStart"/>
            <w:r w:rsidRPr="00F26016">
              <w:rPr>
                <w:rFonts w:ascii="Times New Roman" w:hAnsi="Times New Roman" w:cs="Times New Roman"/>
                <w:i/>
                <w:lang w:val="en-US"/>
              </w:rPr>
              <w:t>svg</w:t>
            </w:r>
            <w:proofErr w:type="spellEnd"/>
            <w:r w:rsidRPr="00F2601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iCs/>
                <w:lang w:val="sr-Cyrl-RS"/>
              </w:rPr>
              <w:t>формата.</w:t>
            </w:r>
          </w:p>
        </w:tc>
      </w:tr>
    </w:tbl>
    <w:p w14:paraId="195D0AAA" w14:textId="77777777" w:rsidR="00774909" w:rsidRPr="00F26016" w:rsidRDefault="00774909" w:rsidP="009D20F8">
      <w:pPr>
        <w:rPr>
          <w:rFonts w:ascii="Times New Roman" w:hAnsi="Times New Roman" w:cs="Times New Roman"/>
          <w:lang w:val="sr-Cyrl-RS"/>
        </w:rPr>
      </w:pPr>
    </w:p>
    <w:p w14:paraId="229AB6F4" w14:textId="4D1B1010" w:rsidR="009D20F8" w:rsidRPr="00F26016" w:rsidRDefault="00BE2872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4" w:name="_Toc41749602"/>
      <w:r w:rsidRPr="00F26016">
        <w:rPr>
          <w:rFonts w:cs="Times New Roman"/>
          <w:lang w:val="sr-Cyrl-RS"/>
        </w:rPr>
        <w:t>Коришћене библиотеке</w:t>
      </w:r>
      <w:bookmarkEnd w:id="4"/>
    </w:p>
    <w:p w14:paraId="1DD6A628" w14:textId="6644A952" w:rsidR="009D20F8" w:rsidRPr="00F26016" w:rsidRDefault="00581FF2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библиотека коришћених у фази имплементације:</w:t>
      </w:r>
    </w:p>
    <w:p w14:paraId="1CBB0E57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581FF2" w:rsidRPr="00F26016" w14:paraId="61697B13" w14:textId="77777777" w:rsidTr="00581FF2">
        <w:tc>
          <w:tcPr>
            <w:tcW w:w="2169" w:type="dxa"/>
          </w:tcPr>
          <w:p w14:paraId="7288C39F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03C5ACD7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5184742B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581FF2" w:rsidRPr="00F26016" w14:paraId="50632E3A" w14:textId="77777777" w:rsidTr="00581FF2">
        <w:tc>
          <w:tcPr>
            <w:tcW w:w="2169" w:type="dxa"/>
          </w:tcPr>
          <w:p w14:paraId="26A35F7F" w14:textId="6ADA3B5C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JWT – JSON Web Token</w:t>
            </w:r>
          </w:p>
        </w:tc>
        <w:tc>
          <w:tcPr>
            <w:tcW w:w="1601" w:type="dxa"/>
          </w:tcPr>
          <w:p w14:paraId="64934B93" w14:textId="652BFF96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5249" w:type="dxa"/>
          </w:tcPr>
          <w:p w14:paraId="01C72856" w14:textId="48D52C65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</w:t>
            </w:r>
            <w:r w:rsidR="00E663CD" w:rsidRPr="00F26016">
              <w:rPr>
                <w:rFonts w:ascii="Times New Roman" w:hAnsi="Times New Roman" w:cs="Times New Roman"/>
                <w:lang w:val="sr-Cyrl-RS"/>
              </w:rPr>
              <w:t>ауторизацију корисника по пријављивању. Помоћу токена се врши верификација корисника и дозвољава, односно спречава, приступ одређеним страницама, сервисима или ресурсима.</w:t>
            </w:r>
          </w:p>
        </w:tc>
      </w:tr>
      <w:tr w:rsidR="00581FF2" w:rsidRPr="00F26016" w14:paraId="301B8CBC" w14:textId="77777777" w:rsidTr="00581FF2">
        <w:tc>
          <w:tcPr>
            <w:tcW w:w="2169" w:type="dxa"/>
          </w:tcPr>
          <w:p w14:paraId="07F14FC0" w14:textId="15B222B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PHP Mailer</w:t>
            </w:r>
          </w:p>
        </w:tc>
        <w:tc>
          <w:tcPr>
            <w:tcW w:w="1601" w:type="dxa"/>
          </w:tcPr>
          <w:p w14:paraId="4F8D39B6" w14:textId="2C7E58B9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6.1</w:t>
            </w:r>
          </w:p>
        </w:tc>
        <w:tc>
          <w:tcPr>
            <w:tcW w:w="5249" w:type="dxa"/>
          </w:tcPr>
          <w:p w14:paraId="77EBE776" w14:textId="69C4ABE5" w:rsidR="00581FF2" w:rsidRPr="00F26016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Библиотека коришћена за једноставно слање нотификација помоћу електронске поште. Користи се за слање обавештења кориснику, након битних догађаја везаних за налог тог корисника.</w:t>
            </w:r>
          </w:p>
        </w:tc>
        <w:bookmarkStart w:id="5" w:name="_GoBack"/>
        <w:bookmarkEnd w:id="5"/>
      </w:tr>
      <w:tr w:rsidR="00581FF2" w:rsidRPr="00F26016" w14:paraId="44AFF69D" w14:textId="77777777" w:rsidTr="00581FF2">
        <w:tc>
          <w:tcPr>
            <w:tcW w:w="2169" w:type="dxa"/>
          </w:tcPr>
          <w:p w14:paraId="1F6B700F" w14:textId="70EA38E0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lastRenderedPageBreak/>
              <w:t>PHP HTML Parser</w:t>
            </w:r>
          </w:p>
        </w:tc>
        <w:tc>
          <w:tcPr>
            <w:tcW w:w="1601" w:type="dxa"/>
          </w:tcPr>
          <w:p w14:paraId="77B6A279" w14:textId="4E997028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2.2</w:t>
            </w:r>
          </w:p>
        </w:tc>
        <w:tc>
          <w:tcPr>
            <w:tcW w:w="5249" w:type="dxa"/>
          </w:tcPr>
          <w:p w14:paraId="3483F08C" w14:textId="1BB34D06" w:rsidR="00581FF2" w:rsidRPr="00F26016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дохватање података са одређених страница које не нуде одговарајући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API</w:t>
            </w:r>
            <w:r w:rsidRPr="00F26016">
              <w:rPr>
                <w:rFonts w:ascii="Times New Roman" w:hAnsi="Times New Roman" w:cs="Times New Roman"/>
                <w:lang w:val="sr-Cyrl-RS"/>
              </w:rPr>
              <w:t>.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Користи се за дохватање рецензија са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IMDB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сајта.</w:t>
            </w:r>
          </w:p>
        </w:tc>
      </w:tr>
      <w:tr w:rsidR="007D3508" w:rsidRPr="00F26016" w14:paraId="220E1CD9" w14:textId="77777777" w:rsidTr="00581FF2">
        <w:tc>
          <w:tcPr>
            <w:tcW w:w="2169" w:type="dxa"/>
          </w:tcPr>
          <w:p w14:paraId="59E264F1" w14:textId="224B7E5E" w:rsidR="007D3508" w:rsidRPr="00F26016" w:rsidRDefault="007D3508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uzzle</w:t>
            </w:r>
          </w:p>
        </w:tc>
        <w:tc>
          <w:tcPr>
            <w:tcW w:w="1601" w:type="dxa"/>
          </w:tcPr>
          <w:p w14:paraId="5D47508F" w14:textId="1BEB0FB3" w:rsidR="007D3508" w:rsidRPr="00F26016" w:rsidRDefault="007D3508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6.5</w:t>
            </w:r>
          </w:p>
        </w:tc>
        <w:tc>
          <w:tcPr>
            <w:tcW w:w="5249" w:type="dxa"/>
          </w:tcPr>
          <w:p w14:paraId="13EA6414" w14:textId="70134FAA" w:rsidR="007D3508" w:rsidRPr="007D3508" w:rsidRDefault="007D3508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једноставну интеграцију </w:t>
            </w:r>
            <w:r w:rsidRPr="007D3508">
              <w:rPr>
                <w:rFonts w:ascii="Times New Roman" w:hAnsi="Times New Roman" w:cs="Times New Roman"/>
                <w:i/>
                <w:iCs/>
                <w:lang w:val="en-US"/>
              </w:rPr>
              <w:t>AP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ахтева. Користи се за комуникацију са </w:t>
            </w:r>
            <w:r w:rsidRPr="007D3508">
              <w:rPr>
                <w:rFonts w:ascii="Times New Roman" w:hAnsi="Times New Roman" w:cs="Times New Roman"/>
                <w:i/>
                <w:iCs/>
                <w:lang w:val="en-US"/>
              </w:rPr>
              <w:t>TMD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веб апликацијом, која нуди обимну базу избачених као и тек најављених филмова, и на коју се ослањамо за већину информација о филмовима.</w:t>
            </w:r>
          </w:p>
        </w:tc>
      </w:tr>
      <w:tr w:rsidR="00581FF2" w:rsidRPr="00F26016" w14:paraId="5FAE0076" w14:textId="77777777" w:rsidTr="00581FF2">
        <w:tc>
          <w:tcPr>
            <w:tcW w:w="2169" w:type="dxa"/>
          </w:tcPr>
          <w:p w14:paraId="2D94B104" w14:textId="70F40113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zxcvbn</w:t>
            </w:r>
            <w:proofErr w:type="spellEnd"/>
          </w:p>
        </w:tc>
        <w:tc>
          <w:tcPr>
            <w:tcW w:w="1601" w:type="dxa"/>
          </w:tcPr>
          <w:p w14:paraId="3C57A0F9" w14:textId="6B40FFBD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4.42</w:t>
            </w:r>
          </w:p>
        </w:tc>
        <w:tc>
          <w:tcPr>
            <w:tcW w:w="5249" w:type="dxa"/>
          </w:tcPr>
          <w:p w14:paraId="08C744FB" w14:textId="2702B75D" w:rsidR="00581FF2" w:rsidRPr="00F26016" w:rsidRDefault="006D1D56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Javascript</w:t>
            </w:r>
            <w:proofErr w:type="spellEnd"/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б</w:t>
            </w:r>
            <w:r w:rsidR="00E663CD" w:rsidRPr="00F26016">
              <w:rPr>
                <w:rFonts w:ascii="Times New Roman" w:hAnsi="Times New Roman" w:cs="Times New Roman"/>
                <w:lang w:val="sr-Cyrl-RS"/>
              </w:rPr>
              <w:t xml:space="preserve">иблиотека коришћена за 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процену јачине лозинке. Ова библиотека користи колекцију често коришћених лозинки, као и пар једноставних алгоритама, како би проценила јачину унете лозинке. Користи се при креирању новог налога, као и при промени лозинке, како би се кориснику предложило да одабере прикладну лозинку.</w:t>
            </w:r>
          </w:p>
        </w:tc>
      </w:tr>
    </w:tbl>
    <w:p w14:paraId="3F065F74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p w14:paraId="3D38A13C" w14:textId="23F7558B" w:rsidR="009D20F8" w:rsidRPr="00F26016" w:rsidRDefault="003853F3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6" w:name="_Toc41749603"/>
      <w:r w:rsidRPr="00F26016">
        <w:rPr>
          <w:rFonts w:cs="Times New Roman"/>
          <w:lang w:val="sr-Cyrl-RS"/>
        </w:rPr>
        <w:t>Остали алати</w:t>
      </w:r>
      <w:bookmarkEnd w:id="6"/>
    </w:p>
    <w:p w14:paraId="408E53AA" w14:textId="497E6071" w:rsidR="009D20F8" w:rsidRPr="00F26016" w:rsidRDefault="003853F3" w:rsidP="009D20F8">
      <w:pPr>
        <w:rPr>
          <w:rFonts w:ascii="Times New Roman" w:hAnsi="Times New Roman" w:cs="Times New Roman"/>
          <w:lang w:val="en-U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алата коришћених у фазама које су претходиле фази имплементације:</w:t>
      </w:r>
    </w:p>
    <w:p w14:paraId="5CF873C2" w14:textId="77777777" w:rsidR="00BE2872" w:rsidRPr="00F26016" w:rsidRDefault="00BE287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BE2872" w:rsidRPr="00F26016" w14:paraId="1924EDB9" w14:textId="77777777" w:rsidTr="008D208C">
        <w:tc>
          <w:tcPr>
            <w:tcW w:w="2169" w:type="dxa"/>
          </w:tcPr>
          <w:p w14:paraId="038C4C18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384FE041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6B5AE58B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BE2872" w:rsidRPr="00F26016" w14:paraId="1EF814F6" w14:textId="77777777" w:rsidTr="008D208C">
        <w:tc>
          <w:tcPr>
            <w:tcW w:w="2169" w:type="dxa"/>
          </w:tcPr>
          <w:p w14:paraId="38C09F29" w14:textId="049083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StarUML</w:t>
            </w:r>
            <w:proofErr w:type="spellEnd"/>
          </w:p>
        </w:tc>
        <w:tc>
          <w:tcPr>
            <w:tcW w:w="1601" w:type="dxa"/>
          </w:tcPr>
          <w:p w14:paraId="50A6B046" w14:textId="2244047D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sr-Cyrl-RS"/>
              </w:rPr>
              <w:t>5</w:t>
            </w:r>
          </w:p>
        </w:tc>
        <w:tc>
          <w:tcPr>
            <w:tcW w:w="5249" w:type="dxa"/>
          </w:tcPr>
          <w:p w14:paraId="25C5591B" w14:textId="5ECEE968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Алат коришћен за израду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UML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дијаграма у фази моделовања веб апликације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:rsidRPr="00F26016" w14:paraId="7A4DCF9D" w14:textId="77777777" w:rsidTr="008D208C">
        <w:tc>
          <w:tcPr>
            <w:tcW w:w="2169" w:type="dxa"/>
          </w:tcPr>
          <w:p w14:paraId="2E48E507" w14:textId="45641A6B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Figma</w:t>
            </w:r>
            <w:proofErr w:type="spellEnd"/>
          </w:p>
        </w:tc>
        <w:tc>
          <w:tcPr>
            <w:tcW w:w="1601" w:type="dxa"/>
          </w:tcPr>
          <w:p w14:paraId="3D871835" w14:textId="45ED00F3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N/A</w:t>
            </w:r>
          </w:p>
        </w:tc>
        <w:tc>
          <w:tcPr>
            <w:tcW w:w="5249" w:type="dxa"/>
          </w:tcPr>
          <w:p w14:paraId="02B87ADB" w14:textId="41D04255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Алат коришћен за израду прототипа и генералног изгледа веб апликације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:rsidRPr="00F26016" w14:paraId="37432EF3" w14:textId="77777777" w:rsidTr="008D208C">
        <w:tc>
          <w:tcPr>
            <w:tcW w:w="2169" w:type="dxa"/>
          </w:tcPr>
          <w:p w14:paraId="1622B2C0" w14:textId="11F99D74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dobe Photoshop</w:t>
            </w:r>
          </w:p>
        </w:tc>
        <w:tc>
          <w:tcPr>
            <w:tcW w:w="1601" w:type="dxa"/>
          </w:tcPr>
          <w:p w14:paraId="4C302BC4" w14:textId="529EABCE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249" w:type="dxa"/>
          </w:tcPr>
          <w:p w14:paraId="6F0BEAFF" w14:textId="149E852B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Алат коришћен при изради прототипа за детаљно манипулисање потребних слика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2A8E7D73" w14:textId="03BA41ED" w:rsidR="007C2913" w:rsidRPr="00F26016" w:rsidRDefault="007C2913" w:rsidP="005657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C2913" w:rsidRPr="00F26016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41B6" w14:textId="77777777" w:rsidR="006F413E" w:rsidRDefault="006F413E">
      <w:pPr>
        <w:spacing w:line="240" w:lineRule="auto"/>
      </w:pPr>
      <w:r>
        <w:separator/>
      </w:r>
    </w:p>
  </w:endnote>
  <w:endnote w:type="continuationSeparator" w:id="0">
    <w:p w14:paraId="60AD3B88" w14:textId="77777777" w:rsidR="006F413E" w:rsidRDefault="006F4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882A" w14:textId="77777777" w:rsidR="006F413E" w:rsidRDefault="006F413E">
      <w:pPr>
        <w:spacing w:line="240" w:lineRule="auto"/>
      </w:pPr>
      <w:r>
        <w:separator/>
      </w:r>
    </w:p>
  </w:footnote>
  <w:footnote w:type="continuationSeparator" w:id="0">
    <w:p w14:paraId="34BB3357" w14:textId="77777777" w:rsidR="006F413E" w:rsidRDefault="006F4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5708686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3C83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pt;height:99.75pt;visibility:visible;mso-wrap-style:square" o:bullet="t">
        <v:imagedata r:id="rId1" o:title=""/>
      </v:shape>
    </w:pict>
  </w:numPicBullet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EA77D3"/>
    <w:multiLevelType w:val="hybridMultilevel"/>
    <w:tmpl w:val="587C1F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361C58"/>
    <w:multiLevelType w:val="hybridMultilevel"/>
    <w:tmpl w:val="FF9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EF6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D4550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A2F"/>
    <w:multiLevelType w:val="multilevel"/>
    <w:tmpl w:val="A9EEAF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02203"/>
    <w:multiLevelType w:val="multilevel"/>
    <w:tmpl w:val="AAF037D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"/>
  </w:num>
  <w:num w:numId="24">
    <w:abstractNumId w:val="1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20BAC"/>
    <w:rsid w:val="00030EB8"/>
    <w:rsid w:val="00040406"/>
    <w:rsid w:val="00076E08"/>
    <w:rsid w:val="00094D88"/>
    <w:rsid w:val="000C4935"/>
    <w:rsid w:val="00153864"/>
    <w:rsid w:val="00174C54"/>
    <w:rsid w:val="001852E8"/>
    <w:rsid w:val="001B239B"/>
    <w:rsid w:val="001D46F9"/>
    <w:rsid w:val="001E6B84"/>
    <w:rsid w:val="002135A1"/>
    <w:rsid w:val="00251189"/>
    <w:rsid w:val="00267FE4"/>
    <w:rsid w:val="00283505"/>
    <w:rsid w:val="00321B91"/>
    <w:rsid w:val="003356CC"/>
    <w:rsid w:val="00353853"/>
    <w:rsid w:val="003853F3"/>
    <w:rsid w:val="00417961"/>
    <w:rsid w:val="00445F91"/>
    <w:rsid w:val="004F5A73"/>
    <w:rsid w:val="00540AD5"/>
    <w:rsid w:val="005657D2"/>
    <w:rsid w:val="00581FF2"/>
    <w:rsid w:val="005E14BD"/>
    <w:rsid w:val="006018D4"/>
    <w:rsid w:val="006057A6"/>
    <w:rsid w:val="00621E2F"/>
    <w:rsid w:val="00636454"/>
    <w:rsid w:val="006D1D56"/>
    <w:rsid w:val="006D1DE3"/>
    <w:rsid w:val="006D2568"/>
    <w:rsid w:val="006F413E"/>
    <w:rsid w:val="00731E44"/>
    <w:rsid w:val="00747C9A"/>
    <w:rsid w:val="00774909"/>
    <w:rsid w:val="00781EC9"/>
    <w:rsid w:val="007C2913"/>
    <w:rsid w:val="007D3508"/>
    <w:rsid w:val="00845D78"/>
    <w:rsid w:val="00854417"/>
    <w:rsid w:val="008B23E6"/>
    <w:rsid w:val="008E024E"/>
    <w:rsid w:val="009D20F8"/>
    <w:rsid w:val="009E6ED1"/>
    <w:rsid w:val="00AF0BE4"/>
    <w:rsid w:val="00B06E2E"/>
    <w:rsid w:val="00BB0674"/>
    <w:rsid w:val="00BB4E48"/>
    <w:rsid w:val="00BC6AC4"/>
    <w:rsid w:val="00BE2872"/>
    <w:rsid w:val="00C545B9"/>
    <w:rsid w:val="00CB16F6"/>
    <w:rsid w:val="00D820F9"/>
    <w:rsid w:val="00D843B2"/>
    <w:rsid w:val="00D873F2"/>
    <w:rsid w:val="00DF6C8B"/>
    <w:rsid w:val="00E11F05"/>
    <w:rsid w:val="00E347C6"/>
    <w:rsid w:val="00E663CD"/>
    <w:rsid w:val="00E87365"/>
    <w:rsid w:val="00EA47CD"/>
    <w:rsid w:val="00EA48D9"/>
    <w:rsid w:val="00ED007E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5E14BD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D88"/>
    <w:pPr>
      <w:ind w:left="720"/>
      <w:contextualSpacing/>
    </w:pPr>
  </w:style>
  <w:style w:type="table" w:styleId="TableGrid">
    <w:name w:val="Table Grid"/>
    <w:basedOn w:val="TableNormal"/>
    <w:uiPriority w:val="39"/>
    <w:rsid w:val="009D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835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028C-5577-42D7-8022-4171019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;Мартин Митровић;Андрија Колић</dc:creator>
  <cp:lastModifiedBy>Андрија Колић</cp:lastModifiedBy>
  <cp:revision>95</cp:revision>
  <cp:lastPrinted>2020-05-31T10:33:00Z</cp:lastPrinted>
  <dcterms:created xsi:type="dcterms:W3CDTF">2020-02-22T12:13:00Z</dcterms:created>
  <dcterms:modified xsi:type="dcterms:W3CDTF">2020-05-31T10:34:00Z</dcterms:modified>
</cp:coreProperties>
</file>